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09" w:type="dxa"/>
        <w:tblInd w:w="-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9"/>
      </w:tblGrid>
      <w:tr w:rsidR="002E70DF" w:rsidRPr="002E70DF" w:rsidTr="00C63C4E">
        <w:tc>
          <w:tcPr>
            <w:tcW w:w="1510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1080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50"/>
              <w:gridCol w:w="225"/>
              <w:gridCol w:w="225"/>
            </w:tblGrid>
            <w:tr w:rsidR="005608D2" w:rsidRPr="002E70DF" w:rsidTr="005608D2">
              <w:trPr>
                <w:gridAfter w:val="1"/>
                <w:wAfter w:w="225" w:type="dxa"/>
                <w:trHeight w:val="12000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  <w:hideMark/>
                </w:tcPr>
                <w:p w:rsidR="005608D2" w:rsidRDefault="005608D2" w:rsidP="002E70DF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    </w:t>
                  </w: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Б</w:t>
                  </w:r>
                  <w:r w:rsidR="00DB0A9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>иолог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</w:t>
                  </w: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апталығының жоспары  </w:t>
                  </w:r>
                </w:p>
                <w:p w:rsidR="005608D2" w:rsidRPr="00E43FA6" w:rsidRDefault="005608D2" w:rsidP="002E70DF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                                       </w:t>
                  </w:r>
                  <w:r w:rsidR="00DB0A9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   </w:t>
                  </w:r>
                  <w:r w:rsidR="00DB0A9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>2017-2018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kk-KZ"/>
                    </w:rPr>
                    <w:t xml:space="preserve"> о.ж.</w:t>
                  </w:r>
                </w:p>
                <w:p w:rsidR="005608D2" w:rsidRPr="009F5375" w:rsidRDefault="005608D2" w:rsidP="002E70DF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  <w:t xml:space="preserve">   </w:t>
                  </w:r>
                  <w:r w:rsidR="00DB0A90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  <w:t xml:space="preserve">              </w:t>
                  </w:r>
                  <w:r w:rsidRPr="009F537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  <w:t xml:space="preserve"> Биология апталығының тақырыбы  </w:t>
                  </w:r>
                </w:p>
                <w:p w:rsidR="005608D2" w:rsidRPr="009F5375" w:rsidRDefault="00DB0A90" w:rsidP="002E70DF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  <w:t xml:space="preserve">      </w:t>
                  </w:r>
                  <w:r w:rsidR="005608D2" w:rsidRPr="009F537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  <w:t>«</w:t>
                  </w:r>
                  <w:r w:rsidR="005608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  <w:t>Табиғатты білу үшін</w:t>
                  </w:r>
                  <w:r w:rsidR="005608D2" w:rsidRPr="009F537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  <w:t xml:space="preserve"> – </w:t>
                  </w:r>
                  <w:r w:rsidR="005608D2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  <w:t>ғылымды дамыту керек</w:t>
                  </w:r>
                  <w:r w:rsidR="005608D2" w:rsidRPr="009F537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  <w:t>.»</w:t>
                  </w:r>
                </w:p>
                <w:p w:rsidR="005608D2" w:rsidRPr="009F5375" w:rsidRDefault="005608D2" w:rsidP="002E70DF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     Мақсаты:</w:t>
                  </w:r>
                </w:p>
                <w:p w:rsidR="005608D2" w:rsidRPr="009F5375" w:rsidRDefault="005608D2" w:rsidP="002E70DF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     1</w:t>
                  </w:r>
                  <w:r w:rsidRPr="009F537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  <w:t xml:space="preserve">.  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>Биология пәніне қызығушылықтарын арттыру.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> Оқыту кезінде алған білімдерін қорыту және тереңірек дамыту.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>      2.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> Оқушылардың бойында салауатты  өмір сүру жайлы 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>түсініктерін қалыптастыру, өзденсаулығы үшін өздері жауапты 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> екенін айту.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>      3.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>  Оқушыларды экологиялық мәдениетке және табиғатқа</w:t>
                  </w:r>
                  <w:r w:rsidRPr="009F5375"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  <w:t xml:space="preserve">           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>сақтаушылықпен қарауды тәрбиелеу.</w:t>
                  </w:r>
                </w:p>
                <w:p w:rsidR="005608D2" w:rsidRPr="009F5375" w:rsidRDefault="005608D2" w:rsidP="002E70DF">
                  <w:pPr>
                    <w:tabs>
                      <w:tab w:val="left" w:pos="8040"/>
                      <w:tab w:val="left" w:pos="8250"/>
                    </w:tabs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</w:p>
                <w:p w:rsidR="005608D2" w:rsidRPr="005608D2" w:rsidRDefault="005608D2" w:rsidP="002E70DF">
                  <w:pPr>
                    <w:tabs>
                      <w:tab w:val="left" w:pos="8040"/>
                      <w:tab w:val="left" w:pos="8250"/>
                    </w:tabs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kk-KZ"/>
                    </w:rPr>
                  </w:pPr>
                  <w:r w:rsidRPr="00E43FA6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 xml:space="preserve">                    </w:t>
                  </w:r>
                  <w:r w:rsidR="00DB4715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 xml:space="preserve">       </w:t>
                  </w:r>
                  <w:r w:rsidRPr="00E43FA6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val="kk-KZ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План недели Биологии</w:t>
                  </w:r>
                </w:p>
                <w:p w:rsidR="005608D2" w:rsidRPr="00E43FA6" w:rsidRDefault="005608D2" w:rsidP="002E70DF">
                  <w:pPr>
                    <w:tabs>
                      <w:tab w:val="left" w:pos="8040"/>
                      <w:tab w:val="left" w:pos="8250"/>
                    </w:tabs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 xml:space="preserve">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7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-201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  <w:r w:rsidRPr="00E43F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43F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уч.г</w:t>
                  </w:r>
                  <w:proofErr w:type="spellEnd"/>
                  <w:r w:rsidRPr="00E43FA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608D2" w:rsidRPr="009F5375" w:rsidRDefault="00DB4715" w:rsidP="002E70DF">
                  <w:pPr>
                    <w:tabs>
                      <w:tab w:val="left" w:pos="8040"/>
                      <w:tab w:val="left" w:pos="8250"/>
                    </w:tabs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  <w:t xml:space="preserve">                     </w:t>
                  </w:r>
                  <w:r w:rsidR="005608D2" w:rsidRPr="009F5375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Тема недели посвященной  биологии</w:t>
                  </w:r>
                  <w:r w:rsidR="005608D2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.</w:t>
                  </w:r>
                </w:p>
                <w:p w:rsidR="00DB0A90" w:rsidRDefault="005608D2" w:rsidP="002E70DF">
                  <w:pPr>
                    <w:tabs>
                      <w:tab w:val="left" w:pos="8040"/>
                      <w:tab w:val="left" w:pos="8250"/>
                    </w:tabs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       </w:t>
                  </w:r>
                </w:p>
                <w:p w:rsidR="005608D2" w:rsidRPr="009F5375" w:rsidRDefault="005608D2" w:rsidP="002E70DF">
                  <w:pPr>
                    <w:tabs>
                      <w:tab w:val="left" w:pos="8040"/>
                      <w:tab w:val="left" w:pos="8250"/>
                    </w:tabs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</w:pPr>
                  <w:bookmarkStart w:id="0" w:name="_GoBack"/>
                  <w:bookmarkEnd w:id="0"/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 xml:space="preserve">        </w:t>
                  </w: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Науку стоит развивать. Чтобы природу лучше знать!</w:t>
                  </w: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</w:rPr>
                    <w:t>»</w:t>
                  </w:r>
                </w:p>
                <w:p w:rsidR="005608D2" w:rsidRPr="009F5375" w:rsidRDefault="005608D2" w:rsidP="002E70DF">
                  <w:pPr>
                    <w:tabs>
                      <w:tab w:val="left" w:pos="8040"/>
                      <w:tab w:val="left" w:pos="8250"/>
                    </w:tabs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  <w:t xml:space="preserve">         </w:t>
                  </w: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32"/>
                      <w:szCs w:val="32"/>
                      <w:lang w:val="kk-KZ"/>
                    </w:rPr>
                    <w:t xml:space="preserve"> Цели: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ind w:left="-1106"/>
                    <w:rPr>
                      <w:rFonts w:ascii="Times New Roman" w:eastAsia="Times New Roman" w:hAnsi="Times New Roman" w:cs="Times New Roman"/>
                      <w:sz w:val="32"/>
                      <w:szCs w:val="32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Цели: 1</w:t>
                  </w: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  <w:t xml:space="preserve"> 1.    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Повысить интерес к предмет</w:t>
                  </w:r>
                  <w:r w:rsidR="00DB0A90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>у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 xml:space="preserve"> биология.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 xml:space="preserve">  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Закрепить и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      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 xml:space="preserve">углубить </w:t>
                  </w:r>
                  <w:proofErr w:type="gramStart"/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знания</w:t>
                  </w:r>
                  <w:proofErr w:type="gramEnd"/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  полученные  в процессе обучения.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 </w:t>
                  </w: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2.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 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 xml:space="preserve">   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Сформировать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  <w:lang w:val="kk-KZ"/>
                    </w:rPr>
                    <w:t xml:space="preserve"> 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у школьников определённый объём знаний,          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     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 xml:space="preserve"> представлений о здоровом образе жизни, научить их нести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       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личную ответственность за своё здоровье.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  </w:t>
                  </w:r>
                  <w:r w:rsidRPr="009F5375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</w:rPr>
                    <w:t>3.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 xml:space="preserve">   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 xml:space="preserve">Воспитать экологическую культуру и бережное отношение </w:t>
                  </w:r>
                  <w:proofErr w:type="gramStart"/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к</w:t>
                  </w:r>
                  <w:proofErr w:type="gramEnd"/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 </w:t>
                  </w:r>
                </w:p>
                <w:p w:rsidR="005608D2" w:rsidRPr="009F5375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       </w:t>
                  </w: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t>богатствам природы.</w:t>
                  </w:r>
                </w:p>
                <w:p w:rsidR="005608D2" w:rsidRPr="0006498A" w:rsidRDefault="005608D2" w:rsidP="00E43FA6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val="kk-KZ"/>
                    </w:rPr>
                  </w:pPr>
                  <w:r w:rsidRPr="009F5375">
                    <w:rPr>
                      <w:rFonts w:ascii="Times New Roman" w:eastAsia="Times New Roman" w:hAnsi="Times New Roman" w:cs="Times New Roman"/>
                      <w:i/>
                      <w:iCs/>
                      <w:sz w:val="32"/>
                      <w:szCs w:val="32"/>
                    </w:rPr>
                    <w:lastRenderedPageBreak/>
                    <w:t> 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9"/>
                      <w:szCs w:val="29"/>
                      <w:lang w:val="kk-KZ"/>
                    </w:rPr>
                    <w:t>Б</w:t>
                  </w:r>
                  <w:r w:rsidRPr="0006498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9"/>
                      <w:szCs w:val="29"/>
                      <w:lang w:val="kk-KZ"/>
                    </w:rPr>
                    <w:t>иология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9"/>
                      <w:szCs w:val="29"/>
                      <w:lang w:val="kk-KZ"/>
                    </w:rPr>
                    <w:t xml:space="preserve"> </w:t>
                  </w:r>
                  <w:r w:rsidRPr="0006498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9"/>
                      <w:szCs w:val="29"/>
                      <w:lang w:val="kk-KZ"/>
                    </w:rPr>
                    <w:t xml:space="preserve"> апталығы бойынша өткізілетін іс – шаралар жоспары:</w:t>
                  </w:r>
                </w:p>
                <w:p w:rsidR="005608D2" w:rsidRDefault="005608D2" w:rsidP="0006498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9"/>
                      <w:szCs w:val="29"/>
                      <w:lang w:val="kk-KZ"/>
                    </w:rPr>
                    <w:t xml:space="preserve">       </w:t>
                  </w:r>
                  <w:r w:rsidRPr="002E70D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9"/>
                      <w:szCs w:val="29"/>
                    </w:rPr>
                    <w:t>План проведения недели посвященной  биологии:</w:t>
                  </w:r>
                </w:p>
                <w:p w:rsidR="005608D2" w:rsidRDefault="005608D2" w:rsidP="0006498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</w:rPr>
                    <w:t xml:space="preserve">                                                                                </w:t>
                  </w:r>
                </w:p>
                <w:p w:rsidR="005608D2" w:rsidRPr="00417C0A" w:rsidRDefault="005608D2" w:rsidP="0006498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                                                                                </w:t>
                  </w:r>
                  <w:r w:rsidRPr="001B621E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  <w:t xml:space="preserve"> </w:t>
                  </w:r>
                  <w:r w:rsidRPr="00417C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«Тәрбие өнері дегеніміз – ең алдымен, сөйлеу білу,</w:t>
                  </w:r>
                </w:p>
                <w:p w:rsidR="005608D2" w:rsidRPr="00417C0A" w:rsidRDefault="005608D2" w:rsidP="0006498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</w:pPr>
                  <w:r w:rsidRPr="00417C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                                                                                    адам жүрегіне жол таба білу өнері.</w:t>
                  </w:r>
                </w:p>
                <w:p w:rsidR="005608D2" w:rsidRPr="00417C0A" w:rsidRDefault="005608D2" w:rsidP="0006498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</w:pPr>
                  <w:r w:rsidRPr="00417C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                                                                     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              </w:t>
                  </w:r>
                  <w:r w:rsidRPr="00417C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>Ұстаз сөзі – шәкірт жүрегіне жол табуда</w:t>
                  </w:r>
                </w:p>
                <w:p w:rsidR="005608D2" w:rsidRPr="00417C0A" w:rsidRDefault="005608D2" w:rsidP="0006498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</w:pPr>
                  <w:r w:rsidRPr="00417C0A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lang w:val="kk-KZ"/>
                    </w:rPr>
                    <w:t xml:space="preserve">                                                                                    теңдесі жоқ құрал». </w:t>
                  </w:r>
                </w:p>
                <w:p w:rsidR="005608D2" w:rsidRPr="00417C0A" w:rsidRDefault="005608D2" w:rsidP="0006498A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lang w:val="kk-KZ"/>
                    </w:rPr>
                  </w:pPr>
                </w:p>
                <w:tbl>
                  <w:tblPr>
                    <w:tblW w:w="10042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25"/>
                    <w:gridCol w:w="21"/>
                    <w:gridCol w:w="729"/>
                    <w:gridCol w:w="5940"/>
                    <w:gridCol w:w="1185"/>
                    <w:gridCol w:w="7"/>
                    <w:gridCol w:w="1935"/>
                  </w:tblGrid>
                  <w:tr w:rsidR="005608D2" w:rsidRPr="002E70DF" w:rsidTr="00DB0A90">
                    <w:tc>
                      <w:tcPr>
                        <w:tcW w:w="246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729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Дни недели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Мероприятия</w:t>
                        </w: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лассы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ветственные</w:t>
                        </w:r>
                      </w:p>
                    </w:tc>
                  </w:tr>
                  <w:tr w:rsidR="005608D2" w:rsidRPr="002E70DF" w:rsidTr="00DB0A90">
                    <w:trPr>
                      <w:trHeight w:val="4486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616725" w:rsidRDefault="005608D2" w:rsidP="00616725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08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0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1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ткрытие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нкурс «Играем, думаем, учимся!</w:t>
                        </w:r>
                        <w:proofErr w:type="gram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(</w:t>
                        </w:r>
                        <w:proofErr w:type="gram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азгадывание кроссвордов, ребусов, загадок)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шылуы</w:t>
                        </w:r>
                        <w:proofErr w:type="spellEnd"/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Конкурс «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йна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йла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оқы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!»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өзжұмбақтарды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жұмбақтар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мен 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ебустарды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шешу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гра «Вопросы, ответы»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6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-11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с</w:t>
                        </w:r>
                        <w:proofErr w:type="gram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з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лассы)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Ескендиров А.Х.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Мурзабекова А.К.</w:t>
                        </w:r>
                      </w:p>
                      <w:p w:rsidR="005608D2" w:rsidRPr="007B381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5608D2" w:rsidRPr="002E70DF" w:rsidTr="00DB0A90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616725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09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0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електуальная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игра «Лидер школы» по теме: «Здоровье – это богатство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»</w:t>
                        </w:r>
                        <w:proofErr w:type="gramEnd"/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«Өсімдіктер әлеміне саяхат» танымалдық презентация.</w:t>
                        </w:r>
                      </w:p>
                      <w:p w:rsidR="005608D2" w:rsidRPr="00037BE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Видео-презентация: «Окружающий нас мир».</w:t>
                        </w: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-11 классы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6 «А»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Pr="00037BE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Ескендиров А.Х.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Ескендиров А.Х.</w:t>
                        </w:r>
                      </w:p>
                      <w:p w:rsidR="005608D2" w:rsidRPr="007B3812" w:rsidRDefault="005608D2" w:rsidP="00EB796C">
                        <w:pPr>
                          <w:spacing w:before="180" w:after="18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Мурзабекова А.К.</w:t>
                        </w:r>
                      </w:p>
                    </w:tc>
                  </w:tr>
                  <w:tr w:rsidR="005608D2" w:rsidRPr="002E70DF" w:rsidTr="00DB0A90">
                    <w:trPr>
                      <w:trHeight w:val="1287"/>
                    </w:trPr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608D2" w:rsidRDefault="005608D2" w:rsidP="00616725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616725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Pr="002E70DF" w:rsidRDefault="005608D2" w:rsidP="00616725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10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0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608D2" w:rsidRDefault="005608D2" w:rsidP="00EB796C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EB796C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Pr="005608D2" w:rsidRDefault="005608D2" w:rsidP="00EB796C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Интелектуалды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қ сайыс «Білгі</w:t>
                        </w:r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р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 xml:space="preserve"> Биологтар».</w:t>
                        </w: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608D2" w:rsidRDefault="005608D2" w:rsidP="007B3812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7B3812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Pr="002E70DF" w:rsidRDefault="005608D2" w:rsidP="007B3812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9-11 «А»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single" w:sz="4" w:space="0" w:color="auto"/>
                          <w:right w:val="single" w:sz="4" w:space="0" w:color="auto"/>
                        </w:tcBorders>
                        <w:hideMark/>
                      </w:tcPr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Pr="007B381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Ескендиров А.Х.</w:t>
                        </w:r>
                      </w:p>
                    </w:tc>
                  </w:tr>
                  <w:tr w:rsidR="00DB0A90" w:rsidRPr="002E70DF" w:rsidTr="00DB0A90">
                    <w:trPr>
                      <w:trHeight w:val="567"/>
                    </w:trPr>
                    <w:tc>
                      <w:tcPr>
                        <w:tcW w:w="225" w:type="dxa"/>
                        <w:tcBorders>
                          <w:left w:val="single" w:sz="4" w:space="0" w:color="auto"/>
                          <w:bottom w:val="outset" w:sz="6" w:space="0" w:color="auto"/>
                        </w:tcBorders>
                      </w:tcPr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750" w:type="dxa"/>
                        <w:gridSpan w:val="2"/>
                        <w:tcBorders>
                          <w:left w:val="single" w:sz="4" w:space="0" w:color="auto"/>
                          <w:bottom w:val="outset" w:sz="6" w:space="0" w:color="auto"/>
                        </w:tcBorders>
                      </w:tcPr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5940" w:type="dxa"/>
                        <w:tcBorders>
                          <w:left w:val="single" w:sz="4" w:space="0" w:color="auto"/>
                          <w:bottom w:val="outset" w:sz="6" w:space="0" w:color="auto"/>
                        </w:tcBorders>
                      </w:tcPr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185" w:type="dxa"/>
                        <w:tcBorders>
                          <w:left w:val="single" w:sz="4" w:space="0" w:color="auto"/>
                          <w:bottom w:val="outset" w:sz="6" w:space="0" w:color="auto"/>
                        </w:tcBorders>
                      </w:tcPr>
                      <w:p w:rsidR="00DB0A90" w:rsidRDefault="00DB0A9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1942" w:type="dxa"/>
                        <w:gridSpan w:val="2"/>
                        <w:tcBorders>
                          <w:left w:val="single" w:sz="4" w:space="0" w:color="auto"/>
                          <w:bottom w:val="outset" w:sz="6" w:space="0" w:color="auto"/>
                          <w:right w:val="single" w:sz="4" w:space="0" w:color="auto"/>
                        </w:tcBorders>
                      </w:tcPr>
                      <w:p w:rsidR="00DB0A90" w:rsidRDefault="00DB0A9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>
                        <w:pP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DB0A90" w:rsidRDefault="00DB0A90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5608D2" w:rsidRPr="002E70DF" w:rsidTr="00DB0A90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lastRenderedPageBreak/>
                          <w:t>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C63C4E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11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0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608D2" w:rsidRPr="007B381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Конкурс: «Из отходов в доходы».</w:t>
                        </w: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608D2" w:rsidRPr="007B381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5-11 кл.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608D2" w:rsidRPr="007B381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Мурзабекова А.К.</w:t>
                        </w:r>
                      </w:p>
                    </w:tc>
                  </w:tr>
                  <w:tr w:rsidR="005608D2" w:rsidRPr="002E70DF" w:rsidTr="00DB0A90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616725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12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0</w:t>
                        </w: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Блиц-турнир: «Знатоки природы».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Семинар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Моя планета»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доклады, буклеты, презентации)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«Менің ғаламшарым»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(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баяндама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, буклет, 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презентациялар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)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Закрытие недели биологии</w:t>
                        </w: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8-11кл.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8-11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(</w:t>
                        </w:r>
                        <w:proofErr w:type="spell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рус</w:t>
                        </w:r>
                        <w:proofErr w:type="gramStart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.к</w:t>
                        </w:r>
                        <w:proofErr w:type="gram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аз</w:t>
                        </w:r>
                        <w:proofErr w:type="spellEnd"/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 xml:space="preserve"> классы)</w:t>
                        </w:r>
                      </w:p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  <w:r w:rsidRPr="002E70DF"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w:t> </w:t>
                        </w: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Мурзабекова А.К.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Ескендиров А.Х.</w:t>
                        </w:r>
                      </w:p>
                      <w:p w:rsidR="005608D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  <w:p w:rsidR="005608D2" w:rsidRPr="007B381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  <w:t>Мурзабекова А.К.</w:t>
                        </w:r>
                      </w:p>
                    </w:tc>
                  </w:tr>
                  <w:tr w:rsidR="005608D2" w:rsidRPr="002E70DF" w:rsidTr="00DB0A90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08D2" w:rsidRPr="002E70DF" w:rsidTr="00DB0A90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608D2" w:rsidRPr="00616725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608D2" w:rsidRPr="002E70DF" w:rsidRDefault="005608D2" w:rsidP="00616725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608D2" w:rsidRPr="007B3812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</w:tcPr>
                      <w:p w:rsidR="005608D2" w:rsidRPr="0053352F" w:rsidRDefault="005608D2" w:rsidP="002E70DF">
                        <w:pPr>
                          <w:spacing w:before="180" w:after="18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kk-KZ"/>
                          </w:rPr>
                        </w:pPr>
                      </w:p>
                    </w:tc>
                  </w:tr>
                  <w:tr w:rsidR="005608D2" w:rsidRPr="002E70DF" w:rsidTr="00DB0A90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5608D2" w:rsidRPr="002E70DF" w:rsidTr="00DB0A90">
                    <w:tc>
                      <w:tcPr>
                        <w:tcW w:w="0" w:type="auto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940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92" w:type="dxa"/>
                        <w:gridSpan w:val="2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935" w:type="dxa"/>
                        <w:tcBorders>
                          <w:top w:val="outset" w:sz="6" w:space="0" w:color="auto"/>
                          <w:left w:val="outset" w:sz="6" w:space="0" w:color="auto"/>
                          <w:bottom w:val="outset" w:sz="6" w:space="0" w:color="auto"/>
                          <w:right w:val="outset" w:sz="6" w:space="0" w:color="auto"/>
                        </w:tcBorders>
                        <w:hideMark/>
                      </w:tcPr>
                      <w:p w:rsidR="005608D2" w:rsidRPr="002E70DF" w:rsidRDefault="005608D2" w:rsidP="002E70DF">
                        <w:pPr>
                          <w:spacing w:before="180" w:after="18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5608D2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  <w:t xml:space="preserve">                                                      </w:t>
                  </w:r>
                </w:p>
                <w:p w:rsidR="005608D2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  <w:t xml:space="preserve">                                                        Биолог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val="kk-KZ"/>
                    </w:rPr>
                    <w:t>п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val="kk-KZ"/>
                    </w:rPr>
                    <w:t>әні мұғалімдері: Ескендиров А.Х.</w:t>
                  </w:r>
                  <w:r w:rsidRPr="002E70DF">
                    <w:rPr>
                      <w:rFonts w:ascii="Times New Roman" w:eastAsia="Times New Roman" w:hAnsi="Times New Roman" w:cs="Times New Roman"/>
                      <w:sz w:val="29"/>
                      <w:szCs w:val="29"/>
                    </w:rPr>
                    <w:t> </w:t>
                  </w:r>
                </w:p>
                <w:p w:rsidR="005608D2" w:rsidRDefault="005608D2" w:rsidP="002E70DF">
                  <w:pPr>
                    <w:spacing w:before="180" w:after="180" w:line="240" w:lineRule="auto"/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9"/>
                      <w:szCs w:val="29"/>
                      <w:lang w:val="kk-KZ"/>
                    </w:rPr>
                    <w:t xml:space="preserve">                                                                                                        Мурзабекова А.К.</w:t>
                  </w:r>
                </w:p>
                <w:p w:rsidR="005608D2" w:rsidRPr="0053352F" w:rsidRDefault="005608D2" w:rsidP="002E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  <w:p w:rsidR="005608D2" w:rsidRPr="0053352F" w:rsidRDefault="005608D2" w:rsidP="002E70D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444444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225" w:type="dxa"/>
                  <w:vMerge w:val="restart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5608D2" w:rsidRPr="00417C0A" w:rsidRDefault="005608D2" w:rsidP="002E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  <w:lastRenderedPageBreak/>
                    <w:t>ұ</w:t>
                  </w:r>
                </w:p>
              </w:tc>
            </w:tr>
            <w:tr w:rsidR="005608D2" w:rsidRPr="002E70DF" w:rsidTr="005608D2">
              <w:trPr>
                <w:gridAfter w:val="1"/>
                <w:wAfter w:w="225" w:type="dxa"/>
                <w:trHeight w:val="24032"/>
              </w:trPr>
              <w:tc>
                <w:tcPr>
                  <w:tcW w:w="0" w:type="auto"/>
                  <w:tcBorders>
                    <w:top w:val="single" w:sz="4" w:space="0" w:color="auto"/>
                  </w:tcBorders>
                  <w:shd w:val="clear" w:color="auto" w:fill="FFFFFF"/>
                  <w:tcMar>
                    <w:top w:w="0" w:type="dxa"/>
                    <w:left w:w="15" w:type="dxa"/>
                    <w:bottom w:w="0" w:type="dxa"/>
                    <w:right w:w="15" w:type="dxa"/>
                  </w:tcMar>
                </w:tcPr>
                <w:p w:rsidR="005608D2" w:rsidRPr="009F5375" w:rsidRDefault="005608D2" w:rsidP="002E70DF">
                  <w:pPr>
                    <w:spacing w:before="100" w:beforeAutospacing="1" w:after="100" w:afterAutospacing="1" w:line="240" w:lineRule="auto"/>
                    <w:outlineLvl w:val="1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val="kk-KZ"/>
                    </w:rPr>
                  </w:pPr>
                </w:p>
              </w:tc>
              <w:tc>
                <w:tcPr>
                  <w:tcW w:w="225" w:type="dxa"/>
                  <w:vMerge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5608D2" w:rsidRDefault="005608D2" w:rsidP="002E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2E70DF" w:rsidRPr="002E70DF" w:rsidTr="002E70DF">
              <w:trPr>
                <w:trHeight w:val="210"/>
              </w:trPr>
              <w:tc>
                <w:tcPr>
                  <w:tcW w:w="10350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0DF" w:rsidRPr="002E70DF" w:rsidRDefault="002E70DF" w:rsidP="002E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0DF" w:rsidRPr="002E70DF" w:rsidRDefault="002E70DF" w:rsidP="002E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225" w:type="dxa"/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E70DF" w:rsidRPr="002E70DF" w:rsidRDefault="002E70DF" w:rsidP="002E70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</w:rPr>
                  </w:pPr>
                </w:p>
              </w:tc>
            </w:tr>
          </w:tbl>
          <w:p w:rsidR="002E70DF" w:rsidRPr="002E70DF" w:rsidRDefault="002E70DF" w:rsidP="002E7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</w:tr>
    </w:tbl>
    <w:p w:rsidR="002E70DF" w:rsidRPr="002E70DF" w:rsidRDefault="002E70DF" w:rsidP="002E70D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144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"/>
        <w:gridCol w:w="3417"/>
        <w:gridCol w:w="6315"/>
        <w:gridCol w:w="4424"/>
      </w:tblGrid>
      <w:tr w:rsidR="002E70DF" w:rsidRPr="002E70DF" w:rsidTr="002E70DF">
        <w:tc>
          <w:tcPr>
            <w:tcW w:w="240" w:type="dxa"/>
            <w:shd w:val="clear" w:color="auto" w:fill="FFFFFF"/>
            <w:vAlign w:val="center"/>
            <w:hideMark/>
          </w:tcPr>
          <w:p w:rsidR="002E70DF" w:rsidRPr="002E70DF" w:rsidRDefault="002E70DF" w:rsidP="002E70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</w:p>
        </w:tc>
        <w:tc>
          <w:tcPr>
            <w:tcW w:w="3360" w:type="dxa"/>
            <w:shd w:val="clear" w:color="auto" w:fill="FFFFFF"/>
            <w:vAlign w:val="center"/>
            <w:hideMark/>
          </w:tcPr>
          <w:p w:rsidR="002E70DF" w:rsidRPr="002E70DF" w:rsidRDefault="002E70DF" w:rsidP="002E70D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E70D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ғалған</w:t>
            </w:r>
            <w:proofErr w:type="spellEnd"/>
          </w:p>
        </w:tc>
        <w:tc>
          <w:tcPr>
            <w:tcW w:w="6210" w:type="dxa"/>
            <w:shd w:val="clear" w:color="auto" w:fill="FFFFFF"/>
            <w:vAlign w:val="center"/>
            <w:hideMark/>
          </w:tcPr>
          <w:p w:rsidR="002E70DF" w:rsidRPr="00F66DF8" w:rsidRDefault="002E70DF" w:rsidP="00F66DF8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8"/>
                <w:szCs w:val="18"/>
                <w:lang w:val="kk-KZ"/>
              </w:rPr>
            </w:pPr>
          </w:p>
        </w:tc>
        <w:tc>
          <w:tcPr>
            <w:tcW w:w="4350" w:type="dxa"/>
            <w:shd w:val="clear" w:color="auto" w:fill="FFFF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E70DF" w:rsidRPr="002E70DF" w:rsidRDefault="002E70DF" w:rsidP="002E70D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222222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222222"/>
                <w:sz w:val="18"/>
                <w:szCs w:val="18"/>
              </w:rPr>
              <w:drawing>
                <wp:inline distT="0" distB="0" distL="0" distR="0">
                  <wp:extent cx="838200" cy="295275"/>
                  <wp:effectExtent l="19050" t="0" r="0" b="0"/>
                  <wp:docPr id="2" name="Рисунок 2" descr="coun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un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070" w:rsidRDefault="00684070"/>
    <w:sectPr w:rsidR="00684070" w:rsidSect="00684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DE1" w:rsidRDefault="000D5DE1" w:rsidP="002A1560">
      <w:pPr>
        <w:spacing w:after="0" w:line="240" w:lineRule="auto"/>
      </w:pPr>
      <w:r>
        <w:separator/>
      </w:r>
    </w:p>
  </w:endnote>
  <w:endnote w:type="continuationSeparator" w:id="0">
    <w:p w:rsidR="000D5DE1" w:rsidRDefault="000D5DE1" w:rsidP="002A1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DE1" w:rsidRDefault="000D5DE1" w:rsidP="002A1560">
      <w:pPr>
        <w:spacing w:after="0" w:line="240" w:lineRule="auto"/>
      </w:pPr>
      <w:r>
        <w:separator/>
      </w:r>
    </w:p>
  </w:footnote>
  <w:footnote w:type="continuationSeparator" w:id="0">
    <w:p w:rsidR="000D5DE1" w:rsidRDefault="000D5DE1" w:rsidP="002A1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0DF"/>
    <w:rsid w:val="000051CF"/>
    <w:rsid w:val="00037BE2"/>
    <w:rsid w:val="0006498A"/>
    <w:rsid w:val="000D5DE1"/>
    <w:rsid w:val="001B621E"/>
    <w:rsid w:val="001C5DA8"/>
    <w:rsid w:val="001D0855"/>
    <w:rsid w:val="00227821"/>
    <w:rsid w:val="002A1560"/>
    <w:rsid w:val="002D586E"/>
    <w:rsid w:val="002E70DF"/>
    <w:rsid w:val="00322CF2"/>
    <w:rsid w:val="00417C0A"/>
    <w:rsid w:val="00454A44"/>
    <w:rsid w:val="00472130"/>
    <w:rsid w:val="00486B3B"/>
    <w:rsid w:val="0053352F"/>
    <w:rsid w:val="005608D2"/>
    <w:rsid w:val="00616725"/>
    <w:rsid w:val="006619BD"/>
    <w:rsid w:val="00684070"/>
    <w:rsid w:val="007123B8"/>
    <w:rsid w:val="007B3812"/>
    <w:rsid w:val="00895A00"/>
    <w:rsid w:val="00994C44"/>
    <w:rsid w:val="009B3802"/>
    <w:rsid w:val="009F5375"/>
    <w:rsid w:val="00A26F21"/>
    <w:rsid w:val="00A876AB"/>
    <w:rsid w:val="00A95959"/>
    <w:rsid w:val="00B0450F"/>
    <w:rsid w:val="00C46F27"/>
    <w:rsid w:val="00C63C4E"/>
    <w:rsid w:val="00C87FF3"/>
    <w:rsid w:val="00CD5122"/>
    <w:rsid w:val="00D3478B"/>
    <w:rsid w:val="00D71234"/>
    <w:rsid w:val="00DB0A90"/>
    <w:rsid w:val="00DB4715"/>
    <w:rsid w:val="00E43FA6"/>
    <w:rsid w:val="00E455B6"/>
    <w:rsid w:val="00EB796C"/>
    <w:rsid w:val="00F21352"/>
    <w:rsid w:val="00F6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7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E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70DF"/>
  </w:style>
  <w:style w:type="character" w:styleId="a4">
    <w:name w:val="Hyperlink"/>
    <w:basedOn w:val="a0"/>
    <w:uiPriority w:val="99"/>
    <w:semiHidden/>
    <w:unhideWhenUsed/>
    <w:rsid w:val="002E70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D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A15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15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156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2E70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E7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2E7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E70DF"/>
  </w:style>
  <w:style w:type="character" w:styleId="a4">
    <w:name w:val="Hyperlink"/>
    <w:basedOn w:val="a0"/>
    <w:uiPriority w:val="99"/>
    <w:semiHidden/>
    <w:unhideWhenUsed/>
    <w:rsid w:val="002E70D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E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0DF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2A1560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2A1560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2A15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2B79-6866-44F3-BDD6-9338C9E17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HP</cp:lastModifiedBy>
  <cp:revision>16</cp:revision>
  <cp:lastPrinted>2018-01-07T16:51:00Z</cp:lastPrinted>
  <dcterms:created xsi:type="dcterms:W3CDTF">2016-01-17T07:52:00Z</dcterms:created>
  <dcterms:modified xsi:type="dcterms:W3CDTF">2018-01-07T16:52:00Z</dcterms:modified>
</cp:coreProperties>
</file>